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67C" w:rsidRDefault="00470FE7" w:rsidP="00470FE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ложение 3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7"/>
        <w:gridCol w:w="5777"/>
      </w:tblGrid>
      <w:tr w:rsidR="00C61C48" w:rsidTr="00C61C48">
        <w:tc>
          <w:tcPr>
            <w:tcW w:w="5777" w:type="dxa"/>
          </w:tcPr>
          <w:p w:rsidR="00C61C48" w:rsidRDefault="00C61C48" w:rsidP="00C61C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1C48" w:rsidRDefault="00C61C48" w:rsidP="00C61C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2"/>
              <w:gridCol w:w="541"/>
              <w:gridCol w:w="673"/>
              <w:gridCol w:w="541"/>
              <w:gridCol w:w="673"/>
              <w:gridCol w:w="2486"/>
            </w:tblGrid>
            <w:tr w:rsidR="00C61C48" w:rsidTr="00C61C48">
              <w:trPr>
                <w:trHeight w:val="381"/>
              </w:trPr>
              <w:tc>
                <w:tcPr>
                  <w:tcW w:w="239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486" w:type="dxa"/>
                  <w:tcBorders>
                    <w:bottom w:val="single" w:sz="4" w:space="0" w:color="auto"/>
                  </w:tcBorders>
                  <w:shd w:val="clear" w:color="auto" w:fill="B381D9"/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Буду применять </w:t>
                  </w:r>
                </w:p>
              </w:tc>
            </w:tr>
            <w:tr w:rsidR="00C61C48" w:rsidTr="00C61C48">
              <w:trPr>
                <w:trHeight w:val="397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159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92CDDC" w:themeFill="accent5" w:themeFillTint="99"/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нял, попробую</w:t>
                  </w:r>
                </w:p>
              </w:tc>
            </w:tr>
            <w:tr w:rsidR="00C61C48" w:rsidTr="00C61C48">
              <w:trPr>
                <w:trHeight w:val="381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700" w:type="dxa"/>
                  <w:gridSpan w:val="3"/>
                  <w:tcBorders>
                    <w:bottom w:val="single" w:sz="4" w:space="0" w:color="auto"/>
                  </w:tcBorders>
                  <w:shd w:val="clear" w:color="auto" w:fill="76CCA3"/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нял, но боюсь</w:t>
                  </w:r>
                </w:p>
              </w:tc>
            </w:tr>
            <w:tr w:rsidR="00C61C48" w:rsidTr="00C61C48">
              <w:trPr>
                <w:trHeight w:val="381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373" w:type="dxa"/>
                  <w:gridSpan w:val="4"/>
                  <w:tcBorders>
                    <w:bottom w:val="single" w:sz="4" w:space="0" w:color="auto"/>
                  </w:tcBorders>
                  <w:shd w:val="clear" w:color="auto" w:fill="FFFF99"/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нял, но не смогу</w:t>
                  </w:r>
                </w:p>
              </w:tc>
            </w:tr>
            <w:tr w:rsidR="00C61C48" w:rsidTr="00C61C48">
              <w:trPr>
                <w:trHeight w:val="381"/>
              </w:trPr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914" w:type="dxa"/>
                  <w:gridSpan w:val="5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ABF8F" w:themeFill="accent6" w:themeFillTint="99"/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ичего не понял</w:t>
                  </w:r>
                </w:p>
              </w:tc>
            </w:tr>
            <w:tr w:rsidR="00C61C48" w:rsidTr="00C61C48">
              <w:trPr>
                <w:trHeight w:val="397"/>
              </w:trPr>
              <w:tc>
                <w:tcPr>
                  <w:tcW w:w="5556" w:type="dxa"/>
                  <w:gridSpan w:val="6"/>
                  <w:shd w:val="clear" w:color="auto" w:fill="FF7D7D"/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Нет нового</w:t>
                  </w:r>
                </w:p>
              </w:tc>
            </w:tr>
          </w:tbl>
          <w:p w:rsidR="00C61C48" w:rsidRDefault="00C61C48" w:rsidP="004F75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7" w:type="dxa"/>
          </w:tcPr>
          <w:p w:rsidR="00C61C48" w:rsidRDefault="00C61C48" w:rsidP="00C61C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1C48" w:rsidRDefault="00C61C48" w:rsidP="00C61C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2"/>
              <w:gridCol w:w="541"/>
              <w:gridCol w:w="673"/>
              <w:gridCol w:w="541"/>
              <w:gridCol w:w="673"/>
              <w:gridCol w:w="2486"/>
            </w:tblGrid>
            <w:tr w:rsidR="00C61C48" w:rsidTr="00900E97">
              <w:trPr>
                <w:trHeight w:val="381"/>
              </w:trPr>
              <w:tc>
                <w:tcPr>
                  <w:tcW w:w="25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B381D9"/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Буду применять </w:t>
                  </w:r>
                </w:p>
              </w:tc>
            </w:tr>
            <w:tr w:rsidR="00C61C48" w:rsidTr="00900E97">
              <w:trPr>
                <w:trHeight w:val="397"/>
              </w:trPr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92CDDC" w:themeFill="accent5" w:themeFillTint="99"/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нял, попробую</w:t>
                  </w:r>
                </w:p>
              </w:tc>
            </w:tr>
            <w:tr w:rsidR="00C61C48" w:rsidTr="00900E97">
              <w:trPr>
                <w:trHeight w:val="381"/>
              </w:trPr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827" w:type="dxa"/>
                  <w:gridSpan w:val="3"/>
                  <w:tcBorders>
                    <w:bottom w:val="single" w:sz="4" w:space="0" w:color="auto"/>
                  </w:tcBorders>
                  <w:shd w:val="clear" w:color="auto" w:fill="76CCA3"/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нял, но боюсь</w:t>
                  </w:r>
                </w:p>
              </w:tc>
            </w:tr>
            <w:tr w:rsidR="00C61C48" w:rsidTr="00900E97">
              <w:trPr>
                <w:trHeight w:val="381"/>
              </w:trPr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  <w:gridSpan w:val="4"/>
                  <w:tcBorders>
                    <w:bottom w:val="single" w:sz="4" w:space="0" w:color="auto"/>
                  </w:tcBorders>
                  <w:shd w:val="clear" w:color="auto" w:fill="FFFF99"/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нял, но не смогу</w:t>
                  </w:r>
                </w:p>
              </w:tc>
            </w:tr>
            <w:tr w:rsidR="00C61C48" w:rsidTr="00900E97">
              <w:trPr>
                <w:trHeight w:val="381"/>
              </w:trPr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103" w:type="dxa"/>
                  <w:gridSpan w:val="5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ABF8F" w:themeFill="accent6" w:themeFillTint="99"/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ичего не понял</w:t>
                  </w:r>
                </w:p>
              </w:tc>
            </w:tr>
            <w:tr w:rsidR="00C61C48" w:rsidTr="00900E97">
              <w:trPr>
                <w:trHeight w:val="397"/>
              </w:trPr>
              <w:tc>
                <w:tcPr>
                  <w:tcW w:w="5778" w:type="dxa"/>
                  <w:gridSpan w:val="6"/>
                  <w:shd w:val="clear" w:color="auto" w:fill="FF7D7D"/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Нет нового</w:t>
                  </w:r>
                </w:p>
              </w:tc>
            </w:tr>
          </w:tbl>
          <w:p w:rsidR="00C61C48" w:rsidRDefault="00C61C48" w:rsidP="004F75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1C48" w:rsidRDefault="00C61C48" w:rsidP="004F75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61C48" w:rsidTr="00C61C48">
        <w:tc>
          <w:tcPr>
            <w:tcW w:w="5777" w:type="dxa"/>
          </w:tcPr>
          <w:p w:rsidR="00C61C48" w:rsidRDefault="00C61C48" w:rsidP="00C61C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1C48" w:rsidRDefault="00C61C48" w:rsidP="00C61C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1C48" w:rsidRDefault="00C61C48" w:rsidP="00C61C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2"/>
              <w:gridCol w:w="541"/>
              <w:gridCol w:w="673"/>
              <w:gridCol w:w="541"/>
              <w:gridCol w:w="673"/>
              <w:gridCol w:w="2486"/>
            </w:tblGrid>
            <w:tr w:rsidR="00C61C48" w:rsidTr="00900E97">
              <w:trPr>
                <w:trHeight w:val="381"/>
              </w:trPr>
              <w:tc>
                <w:tcPr>
                  <w:tcW w:w="25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B381D9"/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Буду применять </w:t>
                  </w:r>
                </w:p>
              </w:tc>
            </w:tr>
            <w:tr w:rsidR="00C61C48" w:rsidTr="00900E97">
              <w:trPr>
                <w:trHeight w:val="397"/>
              </w:trPr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92CDDC" w:themeFill="accent5" w:themeFillTint="99"/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нял, попробую</w:t>
                  </w:r>
                </w:p>
              </w:tc>
            </w:tr>
            <w:tr w:rsidR="00C61C48" w:rsidTr="00900E97">
              <w:trPr>
                <w:trHeight w:val="381"/>
              </w:trPr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827" w:type="dxa"/>
                  <w:gridSpan w:val="3"/>
                  <w:tcBorders>
                    <w:bottom w:val="single" w:sz="4" w:space="0" w:color="auto"/>
                  </w:tcBorders>
                  <w:shd w:val="clear" w:color="auto" w:fill="76CCA3"/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нял, но боюсь</w:t>
                  </w:r>
                </w:p>
              </w:tc>
            </w:tr>
            <w:tr w:rsidR="00C61C48" w:rsidTr="00900E97">
              <w:trPr>
                <w:trHeight w:val="381"/>
              </w:trPr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  <w:gridSpan w:val="4"/>
                  <w:tcBorders>
                    <w:bottom w:val="single" w:sz="4" w:space="0" w:color="auto"/>
                  </w:tcBorders>
                  <w:shd w:val="clear" w:color="auto" w:fill="FFFF99"/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нял, но не смогу</w:t>
                  </w:r>
                </w:p>
              </w:tc>
            </w:tr>
            <w:tr w:rsidR="00C61C48" w:rsidTr="00900E97">
              <w:trPr>
                <w:trHeight w:val="381"/>
              </w:trPr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103" w:type="dxa"/>
                  <w:gridSpan w:val="5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ABF8F" w:themeFill="accent6" w:themeFillTint="99"/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ичего не понял</w:t>
                  </w:r>
                </w:p>
              </w:tc>
            </w:tr>
            <w:tr w:rsidR="00C61C48" w:rsidTr="00900E97">
              <w:trPr>
                <w:trHeight w:val="397"/>
              </w:trPr>
              <w:tc>
                <w:tcPr>
                  <w:tcW w:w="5778" w:type="dxa"/>
                  <w:gridSpan w:val="6"/>
                  <w:shd w:val="clear" w:color="auto" w:fill="FF7D7D"/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Нет нового</w:t>
                  </w:r>
                </w:p>
              </w:tc>
            </w:tr>
          </w:tbl>
          <w:p w:rsidR="00C61C48" w:rsidRDefault="00C61C48" w:rsidP="004F75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1C48" w:rsidRDefault="00C61C48" w:rsidP="004F75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7" w:type="dxa"/>
          </w:tcPr>
          <w:p w:rsidR="00C61C48" w:rsidRDefault="00C61C48" w:rsidP="00C61C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1C48" w:rsidRDefault="00C61C48" w:rsidP="00C61C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1C48" w:rsidRDefault="00C61C48" w:rsidP="00C61C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2"/>
              <w:gridCol w:w="541"/>
              <w:gridCol w:w="673"/>
              <w:gridCol w:w="541"/>
              <w:gridCol w:w="673"/>
              <w:gridCol w:w="2486"/>
            </w:tblGrid>
            <w:tr w:rsidR="00C61C48" w:rsidTr="00900E97">
              <w:trPr>
                <w:trHeight w:val="381"/>
              </w:trPr>
              <w:tc>
                <w:tcPr>
                  <w:tcW w:w="25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B381D9"/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Буду применять </w:t>
                  </w:r>
                </w:p>
              </w:tc>
            </w:tr>
            <w:tr w:rsidR="00C61C48" w:rsidTr="00900E97">
              <w:trPr>
                <w:trHeight w:val="397"/>
              </w:trPr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92CDDC" w:themeFill="accent5" w:themeFillTint="99"/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нял, попробую</w:t>
                  </w:r>
                </w:p>
              </w:tc>
            </w:tr>
            <w:tr w:rsidR="00C61C48" w:rsidTr="00900E97">
              <w:trPr>
                <w:trHeight w:val="381"/>
              </w:trPr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827" w:type="dxa"/>
                  <w:gridSpan w:val="3"/>
                  <w:tcBorders>
                    <w:bottom w:val="single" w:sz="4" w:space="0" w:color="auto"/>
                  </w:tcBorders>
                  <w:shd w:val="clear" w:color="auto" w:fill="76CCA3"/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нял, но боюсь</w:t>
                  </w:r>
                </w:p>
              </w:tc>
            </w:tr>
            <w:tr w:rsidR="00C61C48" w:rsidTr="00900E97">
              <w:trPr>
                <w:trHeight w:val="381"/>
              </w:trPr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  <w:gridSpan w:val="4"/>
                  <w:tcBorders>
                    <w:bottom w:val="single" w:sz="4" w:space="0" w:color="auto"/>
                  </w:tcBorders>
                  <w:shd w:val="clear" w:color="auto" w:fill="FFFF99"/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нял, но не смогу</w:t>
                  </w:r>
                </w:p>
              </w:tc>
            </w:tr>
            <w:tr w:rsidR="00C61C48" w:rsidTr="00900E97">
              <w:trPr>
                <w:trHeight w:val="381"/>
              </w:trPr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103" w:type="dxa"/>
                  <w:gridSpan w:val="5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ABF8F" w:themeFill="accent6" w:themeFillTint="99"/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ичего не понял</w:t>
                  </w:r>
                </w:p>
              </w:tc>
            </w:tr>
            <w:tr w:rsidR="00C61C48" w:rsidTr="00900E97">
              <w:trPr>
                <w:trHeight w:val="397"/>
              </w:trPr>
              <w:tc>
                <w:tcPr>
                  <w:tcW w:w="5778" w:type="dxa"/>
                  <w:gridSpan w:val="6"/>
                  <w:shd w:val="clear" w:color="auto" w:fill="FF7D7D"/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Нет нового</w:t>
                  </w:r>
                </w:p>
              </w:tc>
            </w:tr>
          </w:tbl>
          <w:p w:rsidR="00C61C48" w:rsidRDefault="00C61C48" w:rsidP="004F75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1C48" w:rsidRDefault="00C61C48" w:rsidP="004F75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61C48" w:rsidTr="00C61C48">
        <w:tc>
          <w:tcPr>
            <w:tcW w:w="5777" w:type="dxa"/>
          </w:tcPr>
          <w:p w:rsidR="00C61C48" w:rsidRDefault="00C61C48" w:rsidP="00C61C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1C48" w:rsidRDefault="00C61C48" w:rsidP="00C61C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1C48" w:rsidRDefault="00C61C48" w:rsidP="00C61C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2"/>
              <w:gridCol w:w="541"/>
              <w:gridCol w:w="673"/>
              <w:gridCol w:w="541"/>
              <w:gridCol w:w="673"/>
              <w:gridCol w:w="2486"/>
            </w:tblGrid>
            <w:tr w:rsidR="00C61C48" w:rsidTr="00900E97">
              <w:trPr>
                <w:trHeight w:val="381"/>
              </w:trPr>
              <w:tc>
                <w:tcPr>
                  <w:tcW w:w="25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B381D9"/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Буду применять </w:t>
                  </w:r>
                </w:p>
              </w:tc>
            </w:tr>
            <w:tr w:rsidR="00C61C48" w:rsidTr="00900E97">
              <w:trPr>
                <w:trHeight w:val="397"/>
              </w:trPr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92CDDC" w:themeFill="accent5" w:themeFillTint="99"/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нял, попробую</w:t>
                  </w:r>
                </w:p>
              </w:tc>
            </w:tr>
            <w:tr w:rsidR="00C61C48" w:rsidTr="00900E97">
              <w:trPr>
                <w:trHeight w:val="381"/>
              </w:trPr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827" w:type="dxa"/>
                  <w:gridSpan w:val="3"/>
                  <w:tcBorders>
                    <w:bottom w:val="single" w:sz="4" w:space="0" w:color="auto"/>
                  </w:tcBorders>
                  <w:shd w:val="clear" w:color="auto" w:fill="76CCA3"/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нял, но боюсь</w:t>
                  </w:r>
                </w:p>
              </w:tc>
            </w:tr>
            <w:tr w:rsidR="00C61C48" w:rsidTr="00900E97">
              <w:trPr>
                <w:trHeight w:val="381"/>
              </w:trPr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  <w:gridSpan w:val="4"/>
                  <w:tcBorders>
                    <w:bottom w:val="single" w:sz="4" w:space="0" w:color="auto"/>
                  </w:tcBorders>
                  <w:shd w:val="clear" w:color="auto" w:fill="FFFF99"/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нял, но не смогу</w:t>
                  </w:r>
                </w:p>
              </w:tc>
            </w:tr>
            <w:tr w:rsidR="00C61C48" w:rsidTr="00900E97">
              <w:trPr>
                <w:trHeight w:val="381"/>
              </w:trPr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103" w:type="dxa"/>
                  <w:gridSpan w:val="5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ABF8F" w:themeFill="accent6" w:themeFillTint="99"/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ичего не понял</w:t>
                  </w:r>
                </w:p>
              </w:tc>
            </w:tr>
            <w:tr w:rsidR="00C61C48" w:rsidTr="00900E97">
              <w:trPr>
                <w:trHeight w:val="397"/>
              </w:trPr>
              <w:tc>
                <w:tcPr>
                  <w:tcW w:w="5778" w:type="dxa"/>
                  <w:gridSpan w:val="6"/>
                  <w:shd w:val="clear" w:color="auto" w:fill="FF7D7D"/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Нет нового</w:t>
                  </w:r>
                </w:p>
              </w:tc>
            </w:tr>
          </w:tbl>
          <w:p w:rsidR="00C61C48" w:rsidRDefault="00C61C48" w:rsidP="004F75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1C48" w:rsidRDefault="00C61C48" w:rsidP="004F75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7" w:type="dxa"/>
          </w:tcPr>
          <w:p w:rsidR="00C61C48" w:rsidRDefault="00C61C48" w:rsidP="00C61C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1C48" w:rsidRDefault="00C61C48" w:rsidP="00C61C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1C48" w:rsidRDefault="00C61C48" w:rsidP="00C61C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2"/>
              <w:gridCol w:w="541"/>
              <w:gridCol w:w="673"/>
              <w:gridCol w:w="541"/>
              <w:gridCol w:w="673"/>
              <w:gridCol w:w="2486"/>
            </w:tblGrid>
            <w:tr w:rsidR="00C61C48" w:rsidTr="00900E97">
              <w:trPr>
                <w:trHeight w:val="381"/>
              </w:trPr>
              <w:tc>
                <w:tcPr>
                  <w:tcW w:w="25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B381D9"/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Буду применять </w:t>
                  </w:r>
                </w:p>
              </w:tc>
            </w:tr>
            <w:tr w:rsidR="00C61C48" w:rsidTr="00900E97">
              <w:trPr>
                <w:trHeight w:val="397"/>
              </w:trPr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92CDDC" w:themeFill="accent5" w:themeFillTint="99"/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нял, попробую</w:t>
                  </w:r>
                </w:p>
              </w:tc>
            </w:tr>
            <w:tr w:rsidR="00C61C48" w:rsidTr="00900E97">
              <w:trPr>
                <w:trHeight w:val="381"/>
              </w:trPr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827" w:type="dxa"/>
                  <w:gridSpan w:val="3"/>
                  <w:tcBorders>
                    <w:bottom w:val="single" w:sz="4" w:space="0" w:color="auto"/>
                  </w:tcBorders>
                  <w:shd w:val="clear" w:color="auto" w:fill="76CCA3"/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нял, но боюсь</w:t>
                  </w:r>
                </w:p>
              </w:tc>
            </w:tr>
            <w:tr w:rsidR="00C61C48" w:rsidTr="00900E97">
              <w:trPr>
                <w:trHeight w:val="381"/>
              </w:trPr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  <w:gridSpan w:val="4"/>
                  <w:tcBorders>
                    <w:bottom w:val="single" w:sz="4" w:space="0" w:color="auto"/>
                  </w:tcBorders>
                  <w:shd w:val="clear" w:color="auto" w:fill="FFFF99"/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нял, но не смогу</w:t>
                  </w:r>
                </w:p>
              </w:tc>
            </w:tr>
            <w:tr w:rsidR="00C61C48" w:rsidTr="00900E97">
              <w:trPr>
                <w:trHeight w:val="381"/>
              </w:trPr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103" w:type="dxa"/>
                  <w:gridSpan w:val="5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ABF8F" w:themeFill="accent6" w:themeFillTint="99"/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ичего не понял</w:t>
                  </w:r>
                </w:p>
              </w:tc>
            </w:tr>
            <w:tr w:rsidR="00C61C48" w:rsidTr="00900E97">
              <w:trPr>
                <w:trHeight w:val="397"/>
              </w:trPr>
              <w:tc>
                <w:tcPr>
                  <w:tcW w:w="5778" w:type="dxa"/>
                  <w:gridSpan w:val="6"/>
                  <w:shd w:val="clear" w:color="auto" w:fill="FF7D7D"/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Нет нового</w:t>
                  </w:r>
                </w:p>
              </w:tc>
            </w:tr>
          </w:tbl>
          <w:p w:rsidR="00C61C48" w:rsidRDefault="00C61C48" w:rsidP="004F75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1C48" w:rsidRDefault="00C61C48" w:rsidP="004F75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61C48" w:rsidTr="00C61C48">
        <w:tc>
          <w:tcPr>
            <w:tcW w:w="5777" w:type="dxa"/>
          </w:tcPr>
          <w:p w:rsidR="00C61C48" w:rsidRDefault="00C61C48" w:rsidP="00C61C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1C48" w:rsidRDefault="00C61C48" w:rsidP="00C61C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2"/>
              <w:gridCol w:w="541"/>
              <w:gridCol w:w="673"/>
              <w:gridCol w:w="541"/>
              <w:gridCol w:w="673"/>
              <w:gridCol w:w="2486"/>
            </w:tblGrid>
            <w:tr w:rsidR="00C61C48" w:rsidTr="00900E97">
              <w:trPr>
                <w:trHeight w:val="381"/>
              </w:trPr>
              <w:tc>
                <w:tcPr>
                  <w:tcW w:w="25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B381D9"/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Буду применять </w:t>
                  </w:r>
                </w:p>
              </w:tc>
            </w:tr>
            <w:tr w:rsidR="00C61C48" w:rsidTr="00900E97">
              <w:trPr>
                <w:trHeight w:val="397"/>
              </w:trPr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92CDDC" w:themeFill="accent5" w:themeFillTint="99"/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нял, попробую</w:t>
                  </w:r>
                </w:p>
              </w:tc>
            </w:tr>
            <w:tr w:rsidR="00C61C48" w:rsidTr="00900E97">
              <w:trPr>
                <w:trHeight w:val="381"/>
              </w:trPr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827" w:type="dxa"/>
                  <w:gridSpan w:val="3"/>
                  <w:tcBorders>
                    <w:bottom w:val="single" w:sz="4" w:space="0" w:color="auto"/>
                  </w:tcBorders>
                  <w:shd w:val="clear" w:color="auto" w:fill="76CCA3"/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нял, но боюсь</w:t>
                  </w:r>
                </w:p>
              </w:tc>
            </w:tr>
            <w:tr w:rsidR="00C61C48" w:rsidTr="00900E97">
              <w:trPr>
                <w:trHeight w:val="381"/>
              </w:trPr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  <w:gridSpan w:val="4"/>
                  <w:tcBorders>
                    <w:bottom w:val="single" w:sz="4" w:space="0" w:color="auto"/>
                  </w:tcBorders>
                  <w:shd w:val="clear" w:color="auto" w:fill="FFFF99"/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нял, но не смогу</w:t>
                  </w:r>
                </w:p>
              </w:tc>
            </w:tr>
            <w:tr w:rsidR="00C61C48" w:rsidTr="00900E97">
              <w:trPr>
                <w:trHeight w:val="381"/>
              </w:trPr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103" w:type="dxa"/>
                  <w:gridSpan w:val="5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ABF8F" w:themeFill="accent6" w:themeFillTint="99"/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ичего не понял</w:t>
                  </w:r>
                </w:p>
              </w:tc>
            </w:tr>
            <w:tr w:rsidR="00C61C48" w:rsidTr="00900E97">
              <w:trPr>
                <w:trHeight w:val="397"/>
              </w:trPr>
              <w:tc>
                <w:tcPr>
                  <w:tcW w:w="5778" w:type="dxa"/>
                  <w:gridSpan w:val="6"/>
                  <w:shd w:val="clear" w:color="auto" w:fill="FF7D7D"/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Нет нового</w:t>
                  </w:r>
                </w:p>
              </w:tc>
            </w:tr>
          </w:tbl>
          <w:p w:rsidR="00C61C48" w:rsidRDefault="00C61C48" w:rsidP="004F75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7" w:type="dxa"/>
          </w:tcPr>
          <w:p w:rsidR="00C61C48" w:rsidRDefault="00C61C48" w:rsidP="00C61C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1C48" w:rsidRDefault="00C61C48" w:rsidP="00C61C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2"/>
              <w:gridCol w:w="541"/>
              <w:gridCol w:w="673"/>
              <w:gridCol w:w="541"/>
              <w:gridCol w:w="673"/>
              <w:gridCol w:w="2486"/>
            </w:tblGrid>
            <w:tr w:rsidR="00C61C48" w:rsidTr="00900E97">
              <w:trPr>
                <w:trHeight w:val="381"/>
              </w:trPr>
              <w:tc>
                <w:tcPr>
                  <w:tcW w:w="25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B381D9"/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Буду применять </w:t>
                  </w:r>
                </w:p>
              </w:tc>
            </w:tr>
            <w:tr w:rsidR="00C61C48" w:rsidTr="00900E97">
              <w:trPr>
                <w:trHeight w:val="397"/>
              </w:trPr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92CDDC" w:themeFill="accent5" w:themeFillTint="99"/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нял, попробую</w:t>
                  </w:r>
                </w:p>
              </w:tc>
            </w:tr>
            <w:tr w:rsidR="00C61C48" w:rsidTr="00900E97">
              <w:trPr>
                <w:trHeight w:val="381"/>
              </w:trPr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827" w:type="dxa"/>
                  <w:gridSpan w:val="3"/>
                  <w:tcBorders>
                    <w:bottom w:val="single" w:sz="4" w:space="0" w:color="auto"/>
                  </w:tcBorders>
                  <w:shd w:val="clear" w:color="auto" w:fill="76CCA3"/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нял, но боюсь</w:t>
                  </w:r>
                </w:p>
              </w:tc>
            </w:tr>
            <w:tr w:rsidR="00C61C48" w:rsidTr="00900E97">
              <w:trPr>
                <w:trHeight w:val="381"/>
              </w:trPr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  <w:gridSpan w:val="4"/>
                  <w:tcBorders>
                    <w:bottom w:val="single" w:sz="4" w:space="0" w:color="auto"/>
                  </w:tcBorders>
                  <w:shd w:val="clear" w:color="auto" w:fill="FFFF99"/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нял, но не смогу</w:t>
                  </w:r>
                </w:p>
              </w:tc>
            </w:tr>
            <w:tr w:rsidR="00C61C48" w:rsidTr="00900E97">
              <w:trPr>
                <w:trHeight w:val="381"/>
              </w:trPr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103" w:type="dxa"/>
                  <w:gridSpan w:val="5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ABF8F" w:themeFill="accent6" w:themeFillTint="99"/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ичего не понял</w:t>
                  </w:r>
                </w:p>
              </w:tc>
            </w:tr>
            <w:tr w:rsidR="00C61C48" w:rsidTr="00900E97">
              <w:trPr>
                <w:trHeight w:val="397"/>
              </w:trPr>
              <w:tc>
                <w:tcPr>
                  <w:tcW w:w="5778" w:type="dxa"/>
                  <w:gridSpan w:val="6"/>
                  <w:shd w:val="clear" w:color="auto" w:fill="FF7D7D"/>
                </w:tcPr>
                <w:p w:rsidR="00C61C48" w:rsidRDefault="00C61C48" w:rsidP="00900E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Нет нового</w:t>
                  </w:r>
                </w:p>
              </w:tc>
            </w:tr>
          </w:tbl>
          <w:p w:rsidR="00C61C48" w:rsidRDefault="00C61C48" w:rsidP="004F75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E51BD" w:rsidRPr="00D17458" w:rsidRDefault="003E51BD" w:rsidP="00C91B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3E51BD" w:rsidRPr="00D17458" w:rsidSect="004F755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4449"/>
    <w:multiLevelType w:val="hybridMultilevel"/>
    <w:tmpl w:val="D9B45FE4"/>
    <w:lvl w:ilvl="0" w:tplc="1F0EE7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5218E"/>
    <w:multiLevelType w:val="multilevel"/>
    <w:tmpl w:val="E8187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B0"/>
    <w:rsid w:val="000E2226"/>
    <w:rsid w:val="000E27BA"/>
    <w:rsid w:val="002A687D"/>
    <w:rsid w:val="00336019"/>
    <w:rsid w:val="003E51BD"/>
    <w:rsid w:val="003E6CAE"/>
    <w:rsid w:val="00451ABE"/>
    <w:rsid w:val="00470FE7"/>
    <w:rsid w:val="004F7556"/>
    <w:rsid w:val="00783630"/>
    <w:rsid w:val="007C7E64"/>
    <w:rsid w:val="007D5812"/>
    <w:rsid w:val="00A81C4D"/>
    <w:rsid w:val="00B074CE"/>
    <w:rsid w:val="00B35E44"/>
    <w:rsid w:val="00C053C3"/>
    <w:rsid w:val="00C61C48"/>
    <w:rsid w:val="00C91BF2"/>
    <w:rsid w:val="00D17458"/>
    <w:rsid w:val="00D52EB0"/>
    <w:rsid w:val="00F5467C"/>
    <w:rsid w:val="00F60883"/>
    <w:rsid w:val="00FC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51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F7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7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5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3E51BD"/>
  </w:style>
  <w:style w:type="character" w:styleId="a7">
    <w:name w:val="Emphasis"/>
    <w:basedOn w:val="a0"/>
    <w:uiPriority w:val="20"/>
    <w:qFormat/>
    <w:rsid w:val="003E51BD"/>
    <w:rPr>
      <w:i/>
      <w:iCs/>
    </w:rPr>
  </w:style>
  <w:style w:type="character" w:styleId="a8">
    <w:name w:val="Strong"/>
    <w:basedOn w:val="a0"/>
    <w:uiPriority w:val="22"/>
    <w:qFormat/>
    <w:rsid w:val="003E51BD"/>
    <w:rPr>
      <w:b/>
      <w:bCs/>
    </w:rPr>
  </w:style>
  <w:style w:type="paragraph" w:styleId="a9">
    <w:name w:val="List Paragraph"/>
    <w:basedOn w:val="a"/>
    <w:uiPriority w:val="34"/>
    <w:qFormat/>
    <w:rsid w:val="003E5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51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F7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7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5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3E51BD"/>
  </w:style>
  <w:style w:type="character" w:styleId="a7">
    <w:name w:val="Emphasis"/>
    <w:basedOn w:val="a0"/>
    <w:uiPriority w:val="20"/>
    <w:qFormat/>
    <w:rsid w:val="003E51BD"/>
    <w:rPr>
      <w:i/>
      <w:iCs/>
    </w:rPr>
  </w:style>
  <w:style w:type="character" w:styleId="a8">
    <w:name w:val="Strong"/>
    <w:basedOn w:val="a0"/>
    <w:uiPriority w:val="22"/>
    <w:qFormat/>
    <w:rsid w:val="003E51BD"/>
    <w:rPr>
      <w:b/>
      <w:bCs/>
    </w:rPr>
  </w:style>
  <w:style w:type="paragraph" w:styleId="a9">
    <w:name w:val="List Paragraph"/>
    <w:basedOn w:val="a"/>
    <w:uiPriority w:val="34"/>
    <w:qFormat/>
    <w:rsid w:val="003E5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7492-1786-4B29-8D30-8130A0E8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16</cp:revision>
  <cp:lastPrinted>2014-11-20T17:43:00Z</cp:lastPrinted>
  <dcterms:created xsi:type="dcterms:W3CDTF">2014-11-19T18:53:00Z</dcterms:created>
  <dcterms:modified xsi:type="dcterms:W3CDTF">2015-01-27T18:33:00Z</dcterms:modified>
</cp:coreProperties>
</file>